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3224D" w14:textId="49F4E88E" w:rsidR="00F76AE4" w:rsidRPr="00F74F3A" w:rsidRDefault="00B7623D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17E7A22A" w14:textId="6F7BE509" w:rsidR="00F76AE4" w:rsidRDefault="00F76AE4" w:rsidP="00CA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314C">
        <w:rPr>
          <w:rFonts w:ascii="Times New Roman" w:hAnsi="Times New Roman"/>
          <w:b/>
          <w:sz w:val="24"/>
          <w:szCs w:val="24"/>
        </w:rPr>
        <w:t>Prodaja nekretnin</w:t>
      </w:r>
      <w:r w:rsidR="00F66796" w:rsidRPr="00E8314C">
        <w:rPr>
          <w:rFonts w:ascii="Times New Roman" w:hAnsi="Times New Roman"/>
          <w:b/>
          <w:sz w:val="24"/>
          <w:szCs w:val="24"/>
        </w:rPr>
        <w:t xml:space="preserve">a </w:t>
      </w:r>
      <w:r w:rsidRPr="00E8314C">
        <w:rPr>
          <w:rFonts w:ascii="Times New Roman" w:hAnsi="Times New Roman"/>
          <w:b/>
          <w:sz w:val="24"/>
          <w:szCs w:val="24"/>
        </w:rPr>
        <w:t xml:space="preserve">u vlasništvu Općine </w:t>
      </w:r>
      <w:r w:rsidR="00E8314C" w:rsidRPr="00E8314C">
        <w:rPr>
          <w:rFonts w:ascii="Times New Roman" w:hAnsi="Times New Roman"/>
          <w:b/>
          <w:sz w:val="24"/>
          <w:szCs w:val="24"/>
        </w:rPr>
        <w:t>Ferdinandovac</w:t>
      </w:r>
    </w:p>
    <w:p w14:paraId="5F5EC1DA" w14:textId="513FB18B" w:rsidR="00487095" w:rsidRDefault="00487095" w:rsidP="00F76A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487095" w:rsidRPr="00985CDD" w14:paraId="472247C0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58120A4E" w14:textId="77777777" w:rsidR="00487095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487095" w:rsidRPr="00985CDD" w14:paraId="1F43217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6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</w:t>
            </w:r>
          </w:p>
          <w:p w14:paraId="4611ACF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19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6123A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6143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3920F26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3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53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D8DA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3EFF513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80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0323076B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6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074DAE5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4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10577D4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DC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68B047D7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1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3EE82F1F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E3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B41586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31F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 ponuditelja</w:t>
            </w:r>
          </w:p>
          <w:p w14:paraId="7E3BDB4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8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AB1C3D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5D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3E29FF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2F9BF396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20B3DFC3" w14:textId="77777777" w:rsidR="00487095" w:rsidRPr="006C0D26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487095" w:rsidRPr="00985CDD" w14:paraId="5EF10BB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BB" w14:textId="0E741C82" w:rsidR="00487095" w:rsidRPr="00377E07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8314C"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4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D32FFF6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ADC" w14:textId="1CAFBA63" w:rsidR="00487095" w:rsidRPr="00377E07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8314C">
              <w:rPr>
                <w:rFonts w:ascii="Times New Roman" w:hAnsi="Times New Roman"/>
                <w:b/>
                <w:sz w:val="24"/>
                <w:szCs w:val="24"/>
              </w:rPr>
              <w:t xml:space="preserve">Oznaka </w:t>
            </w:r>
            <w:r w:rsidR="00E8314C">
              <w:rPr>
                <w:rFonts w:ascii="Times New Roman" w:hAnsi="Times New Roman"/>
                <w:b/>
                <w:sz w:val="24"/>
                <w:szCs w:val="24"/>
              </w:rPr>
              <w:t>gruntovnih čestica</w:t>
            </w:r>
            <w:r w:rsidRPr="00E8314C">
              <w:rPr>
                <w:rFonts w:ascii="Times New Roman" w:hAnsi="Times New Roman"/>
                <w:b/>
                <w:sz w:val="24"/>
                <w:szCs w:val="24"/>
              </w:rPr>
              <w:t xml:space="preserve"> za koj</w:t>
            </w:r>
            <w:r w:rsidR="00E8314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E8314C">
              <w:rPr>
                <w:rFonts w:ascii="Times New Roman" w:hAnsi="Times New Roman"/>
                <w:b/>
                <w:sz w:val="24"/>
                <w:szCs w:val="24"/>
              </w:rPr>
              <w:t xml:space="preserve">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4A9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5FE0C8D7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38924EAB" w14:textId="77777777" w:rsidR="00487095" w:rsidRPr="00D85FBB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487095" w:rsidRPr="00985CDD" w14:paraId="6E9A247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53" w14:textId="3DFE94EC" w:rsidR="00487095" w:rsidRDefault="00C61D69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487095"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  <w:r w:rsidR="00377E07">
              <w:rPr>
                <w:rFonts w:ascii="Times New Roman" w:hAnsi="Times New Roman"/>
                <w:b/>
                <w:sz w:val="24"/>
                <w:szCs w:val="24"/>
              </w:rPr>
              <w:t xml:space="preserve"> u eurima</w:t>
            </w:r>
          </w:p>
          <w:p w14:paraId="21492769" w14:textId="11BA954E" w:rsidR="00487095" w:rsidRPr="00835830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ojkama)</w:t>
            </w:r>
            <w:r w:rsidR="00C61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8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B0A2D" w14:textId="5D87125B" w:rsidR="00487095" w:rsidRDefault="00487095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B52AE" w14:textId="7BC86456" w:rsidR="00C61D69" w:rsidRDefault="00C61D69" w:rsidP="00C61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84E84">
        <w:rPr>
          <w:rFonts w:ascii="Times New Roman" w:hAnsi="Times New Roman"/>
          <w:b/>
          <w:bCs/>
          <w:sz w:val="24"/>
          <w:szCs w:val="24"/>
        </w:rPr>
        <w:t>Važna napomen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D69">
        <w:rPr>
          <w:rFonts w:ascii="Times New Roman" w:hAnsi="Times New Roman"/>
          <w:sz w:val="24"/>
          <w:szCs w:val="24"/>
        </w:rPr>
        <w:t>Za nekretnine iz Popisa nekretnina koje se vode u istom zemljišno-knjižnom ulošku te su u Popisu nekretnina označene istim rednim brojem ponuda se mora podnijeti objedinjeno za sve čestice, u suprotnom se neće razmatrati.</w:t>
      </w:r>
      <w:r>
        <w:rPr>
          <w:rFonts w:ascii="Times New Roman" w:hAnsi="Times New Roman"/>
          <w:sz w:val="24"/>
          <w:szCs w:val="24"/>
        </w:rPr>
        <w:t xml:space="preserve"> U tom slučaju ponuđena cijena ne smije biti manja od zbroja početnih vrijednosti svih nekretnina koje su </w:t>
      </w:r>
      <w:r w:rsidRPr="00C61D69">
        <w:rPr>
          <w:rFonts w:ascii="Times New Roman" w:hAnsi="Times New Roman"/>
          <w:sz w:val="24"/>
          <w:szCs w:val="24"/>
        </w:rPr>
        <w:t>u Popisu nekretnina označene istim rednim brojem</w:t>
      </w:r>
      <w:r>
        <w:rPr>
          <w:rFonts w:ascii="Times New Roman" w:hAnsi="Times New Roman"/>
          <w:sz w:val="24"/>
          <w:szCs w:val="24"/>
        </w:rPr>
        <w:t>.</w:t>
      </w:r>
    </w:p>
    <w:p w14:paraId="37A34CD8" w14:textId="77777777" w:rsidR="00C61D69" w:rsidRDefault="00C61D69" w:rsidP="00C61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461C5" w14:textId="77777777" w:rsidR="00C61D69" w:rsidRDefault="00C61D69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1BAB1124" w14:textId="77777777" w:rsidR="00CA4ECC" w:rsidRDefault="00F76AE4" w:rsidP="00CA4EC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presliku važeće osobne iskaznice za fizičke osobe državljane Republike Hrvatske, a strane fizičke osobe presliku putovnice odnosno odgovarajući dokaz o stranom državljanstvu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14:paraId="51A4A956" w14:textId="77777777" w:rsid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 xml:space="preserve">presliku izvoda iz sudskog ili obrtnog registra 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za pravne osobe, </w:t>
      </w:r>
      <w:r w:rsidRPr="00CA4ECC">
        <w:rPr>
          <w:rFonts w:ascii="Times New Roman" w:hAnsi="Times New Roman"/>
          <w:sz w:val="24"/>
          <w:szCs w:val="24"/>
          <w:lang w:eastAsia="hr-HR"/>
        </w:rPr>
        <w:t>ne stariji od 30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CA4ECC">
        <w:rPr>
          <w:rFonts w:ascii="Times New Roman" w:hAnsi="Times New Roman"/>
          <w:sz w:val="24"/>
          <w:szCs w:val="24"/>
          <w:lang w:eastAsia="hr-HR"/>
        </w:rPr>
        <w:t>računajući od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objave javnog natječaja za prodaju nekretnina u tisku (elektronički ispis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isprave)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>,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5945BBE" w14:textId="350135B7" w:rsidR="00F76AE4" w:rsidRP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CA4ECC">
        <w:rPr>
          <w:rFonts w:ascii="Times New Roman" w:hAnsi="Times New Roman"/>
          <w:sz w:val="24"/>
          <w:szCs w:val="24"/>
          <w:lang w:eastAsia="hr-HR"/>
        </w:rPr>
        <w:t>.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048C2" w14:textId="334F3B4D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7C9D2FB6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CA4ECC">
        <w:rPr>
          <w:rFonts w:ascii="Times New Roman" w:hAnsi="Times New Roman"/>
          <w:sz w:val="24"/>
          <w:szCs w:val="24"/>
          <w:lang w:eastAsia="hr-HR"/>
        </w:rPr>
        <w:t>4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78839445" w14:textId="363DC36F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CA4ECC"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14:paraId="20021885" w14:textId="12E40C61" w:rsidR="00F76AE4" w:rsidRPr="00B74C4F" w:rsidRDefault="00F76AE4" w:rsidP="00CA4EC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B74C4F" w:rsidSect="00C61D6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4634694F"/>
    <w:multiLevelType w:val="hybridMultilevel"/>
    <w:tmpl w:val="5DC49BE0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F1D"/>
    <w:multiLevelType w:val="hybridMultilevel"/>
    <w:tmpl w:val="105C0B0C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30CC"/>
    <w:multiLevelType w:val="hybridMultilevel"/>
    <w:tmpl w:val="5BDA20EE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6ED"/>
    <w:multiLevelType w:val="hybridMultilevel"/>
    <w:tmpl w:val="12080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827373">
    <w:abstractNumId w:val="4"/>
  </w:num>
  <w:num w:numId="2" w16cid:durableId="1267882645">
    <w:abstractNumId w:val="2"/>
  </w:num>
  <w:num w:numId="3" w16cid:durableId="1789153812">
    <w:abstractNumId w:val="9"/>
  </w:num>
  <w:num w:numId="4" w16cid:durableId="1121149637">
    <w:abstractNumId w:val="0"/>
  </w:num>
  <w:num w:numId="5" w16cid:durableId="788665211">
    <w:abstractNumId w:val="1"/>
  </w:num>
  <w:num w:numId="6" w16cid:durableId="835996662">
    <w:abstractNumId w:val="8"/>
  </w:num>
  <w:num w:numId="7" w16cid:durableId="356933108">
    <w:abstractNumId w:val="3"/>
  </w:num>
  <w:num w:numId="8" w16cid:durableId="1077019839">
    <w:abstractNumId w:val="7"/>
  </w:num>
  <w:num w:numId="9" w16cid:durableId="1299842797">
    <w:abstractNumId w:val="6"/>
  </w:num>
  <w:num w:numId="10" w16cid:durableId="254215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2D"/>
    <w:rsid w:val="00020E21"/>
    <w:rsid w:val="00020FCD"/>
    <w:rsid w:val="00026394"/>
    <w:rsid w:val="000D32E4"/>
    <w:rsid w:val="000E2CDC"/>
    <w:rsid w:val="0012362D"/>
    <w:rsid w:val="00142B12"/>
    <w:rsid w:val="00145151"/>
    <w:rsid w:val="00162C14"/>
    <w:rsid w:val="0017734D"/>
    <w:rsid w:val="001A22C9"/>
    <w:rsid w:val="00225D11"/>
    <w:rsid w:val="0024052C"/>
    <w:rsid w:val="0026511C"/>
    <w:rsid w:val="002828E0"/>
    <w:rsid w:val="00286A43"/>
    <w:rsid w:val="002A46DE"/>
    <w:rsid w:val="002D713E"/>
    <w:rsid w:val="002F5FB1"/>
    <w:rsid w:val="00350F15"/>
    <w:rsid w:val="003657CC"/>
    <w:rsid w:val="00377E07"/>
    <w:rsid w:val="00384E84"/>
    <w:rsid w:val="00400E5A"/>
    <w:rsid w:val="004273FE"/>
    <w:rsid w:val="0046194D"/>
    <w:rsid w:val="00487095"/>
    <w:rsid w:val="004A6AB8"/>
    <w:rsid w:val="00517F44"/>
    <w:rsid w:val="00532B07"/>
    <w:rsid w:val="005508D3"/>
    <w:rsid w:val="00571721"/>
    <w:rsid w:val="005C39F6"/>
    <w:rsid w:val="005C6220"/>
    <w:rsid w:val="005F0279"/>
    <w:rsid w:val="00647E1A"/>
    <w:rsid w:val="00662D97"/>
    <w:rsid w:val="00677ED2"/>
    <w:rsid w:val="0074373C"/>
    <w:rsid w:val="00746C6E"/>
    <w:rsid w:val="00772254"/>
    <w:rsid w:val="007F6C1B"/>
    <w:rsid w:val="00801E09"/>
    <w:rsid w:val="00815648"/>
    <w:rsid w:val="00835830"/>
    <w:rsid w:val="00902DB1"/>
    <w:rsid w:val="00957AAF"/>
    <w:rsid w:val="009A2D5A"/>
    <w:rsid w:val="00A42E3B"/>
    <w:rsid w:val="00A6763B"/>
    <w:rsid w:val="00A72757"/>
    <w:rsid w:val="00A95989"/>
    <w:rsid w:val="00AF7102"/>
    <w:rsid w:val="00B74C4F"/>
    <w:rsid w:val="00B7623D"/>
    <w:rsid w:val="00B803D1"/>
    <w:rsid w:val="00B86291"/>
    <w:rsid w:val="00B97E47"/>
    <w:rsid w:val="00BA4C50"/>
    <w:rsid w:val="00BC67BF"/>
    <w:rsid w:val="00C61D69"/>
    <w:rsid w:val="00CA4ECC"/>
    <w:rsid w:val="00CE75F1"/>
    <w:rsid w:val="00CF7096"/>
    <w:rsid w:val="00D33943"/>
    <w:rsid w:val="00D83A2E"/>
    <w:rsid w:val="00DC0CA3"/>
    <w:rsid w:val="00DF7600"/>
    <w:rsid w:val="00E8314C"/>
    <w:rsid w:val="00E928AE"/>
    <w:rsid w:val="00EB23DC"/>
    <w:rsid w:val="00ED6B1F"/>
    <w:rsid w:val="00F228D3"/>
    <w:rsid w:val="00F50B64"/>
    <w:rsid w:val="00F66796"/>
    <w:rsid w:val="00F76AE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cina ferdinandovac</cp:lastModifiedBy>
  <cp:revision>7</cp:revision>
  <cp:lastPrinted>2023-12-01T11:42:00Z</cp:lastPrinted>
  <dcterms:created xsi:type="dcterms:W3CDTF">2024-06-21T08:13:00Z</dcterms:created>
  <dcterms:modified xsi:type="dcterms:W3CDTF">2024-07-15T07:41:00Z</dcterms:modified>
</cp:coreProperties>
</file>